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E46EBC" w:rsidR="00DF4FD8" w:rsidRPr="00A410FF" w:rsidRDefault="004D66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028B0A" w:rsidR="00222997" w:rsidRPr="0078428F" w:rsidRDefault="004D66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8D9986" w:rsidR="00222997" w:rsidRPr="00927C1B" w:rsidRDefault="004D66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5ED6AE" w:rsidR="00222997" w:rsidRPr="00927C1B" w:rsidRDefault="004D66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540BBF" w:rsidR="00222997" w:rsidRPr="00927C1B" w:rsidRDefault="004D66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63BB55" w:rsidR="00222997" w:rsidRPr="00927C1B" w:rsidRDefault="004D66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70B161" w:rsidR="00222997" w:rsidRPr="00927C1B" w:rsidRDefault="004D66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479EAF" w:rsidR="00222997" w:rsidRPr="00927C1B" w:rsidRDefault="004D66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413D5C" w:rsidR="00222997" w:rsidRPr="00927C1B" w:rsidRDefault="004D66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78EB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F538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925B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C993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333E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4AF21D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16A945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6B2A06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5CBD69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E73F6E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E69DBF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05267F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36F99C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FE109B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C8F102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E826A7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DCCDD3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467D8C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B3E571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E740B4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D2E30B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42583B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617C2E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822F7B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156C80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BC80CA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605FD4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B96D5E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85A61D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5DEA67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83CB35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F122B0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A92D47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D8E713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5FE2D0" w:rsidR="0041001E" w:rsidRPr="004B120E" w:rsidRDefault="004D6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66F9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61 Calendar</dc:title>
  <dc:subject>Free printable September 1961 Calendar</dc:subject>
  <dc:creator>General Blue Corporation</dc:creator>
  <keywords>September 1961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